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66167" w:rsidRDefault="0057588A" w:rsidP="008B463F">
      <w:pPr>
        <w:spacing w:line="240" w:lineRule="auto"/>
        <w:jc w:val="center"/>
        <w:rPr>
          <w:rFonts w:ascii="Tahoma" w:hAnsi="Tahoma" w:cs="Tahoma"/>
          <w:b/>
          <w:bCs/>
          <w:iCs/>
          <w:sz w:val="30"/>
          <w:szCs w:val="30"/>
        </w:rPr>
      </w:pPr>
      <w:r>
        <w:rPr>
          <w:rFonts w:ascii="Tahoma" w:eastAsia="Calibri" w:hAnsi="Tahoma" w:cs="Tahoma"/>
          <w:b/>
          <w:sz w:val="32"/>
          <w:szCs w:val="32"/>
        </w:rPr>
        <w:t>4.02.</w:t>
      </w:r>
      <w:r w:rsidR="00C51C5D">
        <w:rPr>
          <w:rFonts w:ascii="Tahoma" w:eastAsia="Calibri" w:hAnsi="Tahoma" w:cs="Tahoma"/>
          <w:b/>
          <w:sz w:val="32"/>
          <w:szCs w:val="32"/>
        </w:rPr>
        <w:t xml:space="preserve"> – 18.02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1D6327">
        <w:rPr>
          <w:rFonts w:ascii="Tahoma" w:hAnsi="Tahoma" w:cs="Tahoma"/>
          <w:sz w:val="30"/>
          <w:szCs w:val="30"/>
        </w:rPr>
        <w:br/>
      </w:r>
      <w:r w:rsidR="00BB0B0B">
        <w:rPr>
          <w:rFonts w:ascii="Tahoma" w:hAnsi="Tahoma" w:cs="Tahoma"/>
          <w:b/>
          <w:bCs/>
          <w:iCs/>
          <w:noProof/>
          <w:sz w:val="30"/>
          <w:szCs w:val="30"/>
          <w:lang w:eastAsia="pl-PL"/>
        </w:rPr>
        <w:drawing>
          <wp:inline distT="0" distB="0" distL="0" distR="0">
            <wp:extent cx="8364349" cy="2913810"/>
            <wp:effectExtent l="0" t="2724150" r="0" b="2705940"/>
            <wp:docPr id="1" name="Obraz 1" descr="C:\Users\PARAFIA\Desktop\Skany\Wielki Post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Wielki Post 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17" t="975" r="10736" b="806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3652" cy="291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 w:firstRow="1" w:lastRow="0" w:firstColumn="1" w:lastColumn="0" w:noHBand="0" w:noVBand="1"/>
      </w:tblPr>
      <w:tblGrid>
        <w:gridCol w:w="1123"/>
        <w:gridCol w:w="10"/>
        <w:gridCol w:w="59"/>
        <w:gridCol w:w="38"/>
        <w:gridCol w:w="15"/>
        <w:gridCol w:w="9213"/>
      </w:tblGrid>
      <w:tr w:rsidR="004E1F17" w:rsidRPr="0009356A" w:rsidTr="00AB7F1C">
        <w:tc>
          <w:tcPr>
            <w:tcW w:w="5000" w:type="pct"/>
            <w:gridSpan w:val="6"/>
          </w:tcPr>
          <w:p w:rsidR="004E1F17" w:rsidRPr="009D2E3F" w:rsidRDefault="00DA7DDD" w:rsidP="00C51C5D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 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57588A">
              <w:rPr>
                <w:rFonts w:ascii="Tahoma" w:hAnsi="Tahoma" w:cs="Tahoma"/>
                <w:b/>
                <w:sz w:val="40"/>
                <w:szCs w:val="40"/>
              </w:rPr>
              <w:t>4.02.</w:t>
            </w:r>
            <w:r w:rsidR="00C51C5D">
              <w:rPr>
                <w:rFonts w:ascii="Tahoma" w:hAnsi="Tahoma" w:cs="Tahoma"/>
                <w:b/>
                <w:sz w:val="40"/>
                <w:szCs w:val="40"/>
              </w:rPr>
              <w:t xml:space="preserve"> – 18.02.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6"/>
          </w:tcPr>
          <w:p w:rsidR="009054D8" w:rsidRPr="0076076C" w:rsidRDefault="00C51C5D" w:rsidP="00DA7DD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 NIEDZIELA ZWYKŁA, 4 lutego</w:t>
            </w:r>
            <w:r w:rsidR="00DA7DDD">
              <w:rPr>
                <w:rFonts w:ascii="Tahoma" w:hAnsi="Tahoma" w:cs="Tahoma"/>
                <w:b/>
                <w:sz w:val="32"/>
                <w:szCs w:val="32"/>
              </w:rPr>
              <w:t xml:space="preserve">                  </w:t>
            </w:r>
            <w:r w:rsidRPr="008418BA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BC2236" w:rsidRPr="0009356A" w:rsidTr="00F7529C">
        <w:trPr>
          <w:trHeight w:val="271"/>
        </w:trPr>
        <w:tc>
          <w:tcPr>
            <w:tcW w:w="542" w:type="pct"/>
            <w:gridSpan w:val="2"/>
          </w:tcPr>
          <w:p w:rsidR="00BC2236" w:rsidRPr="00C07E0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C07E06">
              <w:rPr>
                <w:rFonts w:ascii="Tahoma" w:hAnsi="Tahoma" w:cs="Tahoma"/>
                <w:sz w:val="32"/>
                <w:szCs w:val="32"/>
              </w:rPr>
              <w:t>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  <w:gridSpan w:val="4"/>
          </w:tcPr>
          <w:p w:rsidR="00271012" w:rsidRPr="00264ADC" w:rsidRDefault="00C51C5D" w:rsidP="00D148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i Kazimierza Szablowskich, i + Stanisławę Działoszyńską.</w:t>
            </w:r>
          </w:p>
        </w:tc>
      </w:tr>
      <w:tr w:rsidR="00057C57" w:rsidRPr="0009356A" w:rsidTr="00F7529C">
        <w:tc>
          <w:tcPr>
            <w:tcW w:w="542" w:type="pct"/>
            <w:gridSpan w:val="2"/>
          </w:tcPr>
          <w:p w:rsidR="00474426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  <w:gridSpan w:val="4"/>
          </w:tcPr>
          <w:p w:rsidR="00C07E06" w:rsidRPr="006F1A33" w:rsidRDefault="00C51C5D" w:rsidP="00BF19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 Wandę Kogut w r. śm. oraz </w:t>
            </w:r>
            <w:r w:rsidR="006F1A3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+ Władysława Jarosławskiego.</w:t>
            </w:r>
            <w:r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F1A33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</w:p>
        </w:tc>
      </w:tr>
      <w:tr w:rsidR="00733600" w:rsidRPr="0009356A" w:rsidTr="00F7529C">
        <w:tc>
          <w:tcPr>
            <w:tcW w:w="542" w:type="pct"/>
            <w:gridSpan w:val="2"/>
          </w:tcPr>
          <w:p w:rsidR="00733600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</w:t>
            </w:r>
            <w:r w:rsidR="0073360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C51C5D" w:rsidRDefault="00C51C5D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w rodzinie Taratuta.</w:t>
            </w:r>
          </w:p>
          <w:p w:rsidR="00C51C5D" w:rsidRPr="00CB384F" w:rsidRDefault="00C51C5D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eroniki Przybyl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8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Wilk.</w:t>
            </w:r>
          </w:p>
          <w:p w:rsidR="00C51C5D" w:rsidRDefault="00C51C5D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B384F">
              <w:rPr>
                <w:rFonts w:ascii="Tahoma" w:hAnsi="Tahoma" w:cs="Tahoma"/>
                <w:sz w:val="32"/>
                <w:szCs w:val="32"/>
              </w:rPr>
              <w:t>Za + Annę i Marcina Kaspryk w r. śm.</w:t>
            </w:r>
            <w:r>
              <w:rPr>
                <w:rFonts w:ascii="Tahoma" w:hAnsi="Tahoma" w:cs="Tahoma"/>
                <w:sz w:val="32"/>
                <w:szCs w:val="32"/>
              </w:rPr>
              <w:t>,</w:t>
            </w:r>
            <w:r w:rsidRPr="00CB384F"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  <w:p w:rsidR="00C51C5D" w:rsidRDefault="00C51C5D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lgę i Szczepana Bass, i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Józefa Kociołek, Stanisławę i Danutę,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dzeństwo.</w:t>
            </w:r>
          </w:p>
          <w:p w:rsidR="00C51C5D" w:rsidRDefault="00C51C5D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i Jana Ligaj.</w:t>
            </w:r>
          </w:p>
          <w:p w:rsidR="00C51C5D" w:rsidRDefault="00C51C5D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, Kamilę i Edytę Sucheckich, w 4. r. śm.</w:t>
            </w:r>
          </w:p>
          <w:p w:rsidR="00733600" w:rsidRPr="00DA7DDD" w:rsidRDefault="00C51C5D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Weronikę i Kazimierza Stanisła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.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                </w:t>
            </w:r>
            <w:r w:rsidRPr="001F6E82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</w:p>
        </w:tc>
      </w:tr>
      <w:tr w:rsidR="00294E51" w:rsidRPr="0009356A" w:rsidTr="00AB7F1C">
        <w:tc>
          <w:tcPr>
            <w:tcW w:w="5000" w:type="pct"/>
            <w:gridSpan w:val="6"/>
          </w:tcPr>
          <w:p w:rsidR="002E048E" w:rsidRDefault="00BF1973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5 lutego</w:t>
            </w:r>
            <w:r w:rsidR="00DA7DDD">
              <w:rPr>
                <w:rFonts w:ascii="Tahoma" w:hAnsi="Tahoma" w:cs="Tahoma"/>
                <w:b/>
                <w:sz w:val="32"/>
                <w:szCs w:val="32"/>
              </w:rPr>
              <w:t>, Wsp.</w:t>
            </w:r>
            <w:r w:rsidR="009036CF">
              <w:rPr>
                <w:rFonts w:ascii="Tahoma" w:hAnsi="Tahoma" w:cs="Tahoma"/>
                <w:b/>
                <w:sz w:val="32"/>
                <w:szCs w:val="32"/>
              </w:rPr>
              <w:t xml:space="preserve"> św. Agaty, dziewicy i męczennicy</w:t>
            </w:r>
          </w:p>
          <w:p w:rsidR="009036CF" w:rsidRPr="00DA7DDD" w:rsidRDefault="009036CF" w:rsidP="00C51C5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A7DDD">
              <w:rPr>
                <w:rFonts w:ascii="Tahoma" w:hAnsi="Tahoma" w:cs="Tahoma"/>
                <w:b/>
                <w:sz w:val="28"/>
                <w:szCs w:val="28"/>
              </w:rPr>
              <w:t>/w czasie Mszy św.</w:t>
            </w:r>
            <w:r w:rsidR="00DA7DDD">
              <w:rPr>
                <w:rFonts w:ascii="Tahoma" w:hAnsi="Tahoma" w:cs="Tahoma"/>
                <w:b/>
                <w:sz w:val="28"/>
                <w:szCs w:val="28"/>
              </w:rPr>
              <w:t xml:space="preserve"> – poświęcenie chleba i wody </w:t>
            </w:r>
            <w:r w:rsidRPr="00DA7DDD">
              <w:rPr>
                <w:rFonts w:ascii="Tahoma" w:hAnsi="Tahoma" w:cs="Tahoma"/>
                <w:b/>
                <w:sz w:val="28"/>
                <w:szCs w:val="28"/>
              </w:rPr>
              <w:t xml:space="preserve">ku czci św. Agaty/   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E75D9B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i opiekę dla Agaty i jej rodziny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DD34F4" w:rsidRPr="00F7529C" w:rsidRDefault="00D47AA4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7 lutego</w:t>
            </w:r>
          </w:p>
        </w:tc>
      </w:tr>
      <w:tr w:rsidR="00F7529C" w:rsidRPr="0009356A" w:rsidTr="00F7529C">
        <w:tc>
          <w:tcPr>
            <w:tcW w:w="542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F7529C" w:rsidRDefault="00E75D9B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Kielek w r. śm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DD34F4" w:rsidRPr="00F7529C" w:rsidRDefault="00D47AA4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8 lutego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E75D9B" w:rsidP="00E75D9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Zarosińskiego w 30. dniu po śm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BF1973" w:rsidRPr="00F7529C" w:rsidRDefault="00D47AA4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9 lutego</w:t>
            </w:r>
          </w:p>
        </w:tc>
      </w:tr>
      <w:tr w:rsidR="00F7529C" w:rsidRPr="0009356A" w:rsidTr="00DD34F4">
        <w:tc>
          <w:tcPr>
            <w:tcW w:w="542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F7529C" w:rsidRPr="006F1A33" w:rsidRDefault="0028051C" w:rsidP="00CB384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5D9B">
              <w:rPr>
                <w:rFonts w:ascii="Tahoma" w:hAnsi="Tahoma" w:cs="Tahoma"/>
                <w:sz w:val="32"/>
                <w:szCs w:val="32"/>
              </w:rPr>
              <w:t xml:space="preserve">Za + Rozalię Schirmeisen </w:t>
            </w:r>
            <w:r w:rsidR="00E75D9B">
              <w:rPr>
                <w:rFonts w:ascii="Tahoma" w:hAnsi="Tahoma" w:cs="Tahoma"/>
                <w:sz w:val="32"/>
                <w:szCs w:val="32"/>
              </w:rPr>
              <w:br/>
            </w:r>
            <w:r w:rsidR="00E75D9B" w:rsidRPr="00E75D9B">
              <w:rPr>
                <w:rFonts w:ascii="Tahoma" w:hAnsi="Tahoma" w:cs="Tahoma"/>
                <w:sz w:val="28"/>
                <w:szCs w:val="28"/>
              </w:rPr>
              <w:t>(ofiarowana przez rodzinę Szewczuków z Białej Podlaskiej</w:t>
            </w:r>
            <w:r w:rsidR="00210837">
              <w:rPr>
                <w:rFonts w:ascii="Tahoma" w:hAnsi="Tahoma" w:cs="Tahoma"/>
                <w:sz w:val="28"/>
                <w:szCs w:val="28"/>
              </w:rPr>
              <w:t xml:space="preserve"> i Krotoszyna</w:t>
            </w:r>
            <w:r w:rsidR="00E75D9B" w:rsidRPr="00E75D9B">
              <w:rPr>
                <w:rFonts w:ascii="Tahoma" w:hAnsi="Tahoma" w:cs="Tahoma"/>
                <w:sz w:val="28"/>
                <w:szCs w:val="28"/>
              </w:rPr>
              <w:t>)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9036CF" w:rsidRPr="00F7529C" w:rsidRDefault="00D47AA4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10 lutego</w:t>
            </w:r>
            <w:r w:rsidR="006F1A3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9036CF">
              <w:rPr>
                <w:rFonts w:ascii="Tahoma" w:hAnsi="Tahoma" w:cs="Tahoma"/>
                <w:b/>
                <w:sz w:val="32"/>
                <w:szCs w:val="32"/>
              </w:rPr>
              <w:t>Wspomnienie św. Scholastyki,</w:t>
            </w:r>
            <w:r w:rsidR="00E75D9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036CF">
              <w:rPr>
                <w:rFonts w:ascii="Tahoma" w:hAnsi="Tahoma" w:cs="Tahoma"/>
                <w:b/>
                <w:sz w:val="32"/>
                <w:szCs w:val="32"/>
              </w:rPr>
              <w:t>dziewicy</w:t>
            </w:r>
          </w:p>
        </w:tc>
      </w:tr>
      <w:tr w:rsidR="00F7529C" w:rsidRPr="0009356A" w:rsidTr="00DD34F4">
        <w:tc>
          <w:tcPr>
            <w:tcW w:w="542" w:type="pct"/>
            <w:gridSpan w:val="2"/>
          </w:tcPr>
          <w:p w:rsidR="00F7529C" w:rsidRDefault="00210837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5.00</w:t>
            </w:r>
          </w:p>
        </w:tc>
        <w:tc>
          <w:tcPr>
            <w:tcW w:w="4458" w:type="pct"/>
            <w:gridSpan w:val="4"/>
          </w:tcPr>
          <w:p w:rsidR="00210837" w:rsidRDefault="00210837" w:rsidP="00C51C5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F7529C" w:rsidRDefault="00210837" w:rsidP="00C51C5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akrament Chrztu św. przyjmą: Gabriel Biedka i Tymon Biedka.</w:t>
            </w:r>
          </w:p>
        </w:tc>
      </w:tr>
      <w:tr w:rsidR="00210837" w:rsidRPr="0009356A" w:rsidTr="00DD34F4">
        <w:tc>
          <w:tcPr>
            <w:tcW w:w="542" w:type="pct"/>
            <w:gridSpan w:val="2"/>
          </w:tcPr>
          <w:p w:rsidR="00210837" w:rsidRDefault="00210837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58" w:type="pct"/>
            <w:gridSpan w:val="4"/>
          </w:tcPr>
          <w:p w:rsidR="00210837" w:rsidRPr="000851ED" w:rsidRDefault="00210837" w:rsidP="00C51C5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61BB3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60758B" w:rsidRPr="0009356A" w:rsidTr="00AB7F1C">
        <w:tc>
          <w:tcPr>
            <w:tcW w:w="5000" w:type="pct"/>
            <w:gridSpan w:val="6"/>
          </w:tcPr>
          <w:p w:rsidR="00832558" w:rsidRPr="009654E6" w:rsidRDefault="00D47AA4" w:rsidP="00C51C5D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E713C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9580E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E713C7"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69580E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11 lutego</w:t>
            </w:r>
          </w:p>
        </w:tc>
      </w:tr>
      <w:tr w:rsidR="00931E91" w:rsidRPr="0009356A" w:rsidTr="00F7529C">
        <w:trPr>
          <w:trHeight w:val="410"/>
        </w:trPr>
        <w:tc>
          <w:tcPr>
            <w:tcW w:w="570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807CFC" w:rsidRPr="0011761F" w:rsidRDefault="00AA166C" w:rsidP="00AA166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lbiny Dwojak z okazji 75. r. urodzin.</w:t>
            </w:r>
          </w:p>
        </w:tc>
      </w:tr>
      <w:tr w:rsidR="00BC2236" w:rsidRPr="0009356A" w:rsidTr="00F7529C">
        <w:trPr>
          <w:trHeight w:val="410"/>
        </w:trPr>
        <w:tc>
          <w:tcPr>
            <w:tcW w:w="570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0" w:type="pct"/>
            <w:gridSpan w:val="3"/>
          </w:tcPr>
          <w:p w:rsidR="00387F9B" w:rsidRDefault="00FB22DB" w:rsidP="00161BB3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161BB3">
              <w:rPr>
                <w:rFonts w:ascii="Tahoma" w:hAnsi="Tahoma" w:cs="Tahoma"/>
                <w:sz w:val="32"/>
                <w:szCs w:val="32"/>
              </w:rPr>
              <w:t xml:space="preserve">O zdrowie i bł. Boże w rodzinie Anny i Piotra Zebzda </w:t>
            </w:r>
            <w:r w:rsidR="00161BB3">
              <w:rPr>
                <w:rFonts w:ascii="Tahoma" w:hAnsi="Tahoma" w:cs="Tahoma"/>
                <w:sz w:val="32"/>
                <w:szCs w:val="32"/>
              </w:rPr>
              <w:br/>
              <w:t>oraz o opiekę Bożą nad dziećmi i wnuczką Mariką.</w:t>
            </w:r>
          </w:p>
          <w:p w:rsidR="00161BB3" w:rsidRDefault="00161BB3" w:rsidP="00161B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nę, Michała i Jana Koszela, + Edwarda Gierus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Katarzynę i Alojzego Herbowskich, ++ siostry Marię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i Annę, szwagra Jana i Marcina, i + brata Grzegorza.</w:t>
            </w:r>
          </w:p>
          <w:p w:rsidR="00161BB3" w:rsidRPr="004B1EDD" w:rsidRDefault="00161BB3" w:rsidP="00161B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ę i Stanisława Lewandowskich, brata Michała i siostrę Małgorzatę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oraz ++ dziadków z rodziny Lewandowskich i Kułakowskich.</w:t>
            </w:r>
          </w:p>
        </w:tc>
      </w:tr>
      <w:tr w:rsidR="00057C57" w:rsidRPr="0009356A" w:rsidTr="00F7529C">
        <w:tc>
          <w:tcPr>
            <w:tcW w:w="570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0" w:type="pct"/>
            <w:gridSpan w:val="3"/>
          </w:tcPr>
          <w:p w:rsidR="00F217C1" w:rsidRPr="00954EC3" w:rsidRDefault="00AA166C" w:rsidP="00CB38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Wiesława Pławiak w 30. dniu po śm.</w:t>
            </w:r>
          </w:p>
        </w:tc>
      </w:tr>
      <w:tr w:rsidR="00294E51" w:rsidRPr="00F7529C" w:rsidTr="00AB7F1C">
        <w:tc>
          <w:tcPr>
            <w:tcW w:w="5000" w:type="pct"/>
            <w:gridSpan w:val="6"/>
          </w:tcPr>
          <w:p w:rsidR="00BA7628" w:rsidRPr="00F7529C" w:rsidRDefault="00D47AA4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12 lutego</w:t>
            </w:r>
          </w:p>
        </w:tc>
      </w:tr>
      <w:tr w:rsidR="00F7529C" w:rsidRPr="00F7529C" w:rsidTr="00F7529C">
        <w:tc>
          <w:tcPr>
            <w:tcW w:w="588" w:type="pct"/>
            <w:gridSpan w:val="4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2" w:type="pct"/>
            <w:gridSpan w:val="2"/>
          </w:tcPr>
          <w:p w:rsidR="00F7529C" w:rsidRPr="005F2F14" w:rsidRDefault="00AA166C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enowefę Wolańską, męża Tadeusza i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D47AA4" w:rsidRPr="00F7529C" w:rsidTr="00AB7F1C">
        <w:tc>
          <w:tcPr>
            <w:tcW w:w="5000" w:type="pct"/>
            <w:gridSpan w:val="6"/>
          </w:tcPr>
          <w:p w:rsidR="00DD34F4" w:rsidRPr="00F7529C" w:rsidRDefault="009036CF" w:rsidP="009036CF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2977F3">
              <w:rPr>
                <w:rFonts w:ascii="Tahoma" w:hAnsi="Tahoma" w:cs="Tahoma"/>
                <w:b/>
                <w:sz w:val="32"/>
                <w:szCs w:val="32"/>
              </w:rPr>
              <w:t>OKRES WIELKIEGO POSTU</w:t>
            </w:r>
          </w:p>
        </w:tc>
      </w:tr>
      <w:tr w:rsidR="009036CF" w:rsidRPr="00F7529C" w:rsidTr="00AB7F1C">
        <w:tc>
          <w:tcPr>
            <w:tcW w:w="5000" w:type="pct"/>
            <w:gridSpan w:val="6"/>
          </w:tcPr>
          <w:p w:rsidR="009036CF" w:rsidRDefault="009036CF" w:rsidP="009036C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 POPIELCOWA, 14 lutego</w:t>
            </w:r>
          </w:p>
          <w:p w:rsidR="009036CF" w:rsidRPr="00F7529C" w:rsidRDefault="009036CF" w:rsidP="009036C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17B12">
              <w:rPr>
                <w:rFonts w:ascii="Tahoma" w:hAnsi="Tahoma" w:cs="Tahoma"/>
                <w:b/>
                <w:sz w:val="30"/>
                <w:szCs w:val="30"/>
              </w:rPr>
              <w:t>W czasie Mszy św. -  posypanie głów popiołem na znak pokuty.</w:t>
            </w:r>
          </w:p>
        </w:tc>
      </w:tr>
      <w:tr w:rsidR="00F7529C" w:rsidRPr="00F7529C" w:rsidTr="00F7529C">
        <w:tc>
          <w:tcPr>
            <w:tcW w:w="595" w:type="pct"/>
            <w:gridSpan w:val="5"/>
          </w:tcPr>
          <w:p w:rsidR="00F7529C" w:rsidRPr="00DD34F4" w:rsidRDefault="009036CF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05" w:type="pct"/>
          </w:tcPr>
          <w:p w:rsidR="00F7529C" w:rsidRPr="006F1A33" w:rsidRDefault="009036CF" w:rsidP="006F1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9036CF" w:rsidRPr="00F7529C" w:rsidTr="00F7529C">
        <w:tc>
          <w:tcPr>
            <w:tcW w:w="595" w:type="pct"/>
            <w:gridSpan w:val="5"/>
          </w:tcPr>
          <w:p w:rsidR="009036CF" w:rsidRPr="00DD34F4" w:rsidRDefault="009036CF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05" w:type="pct"/>
          </w:tcPr>
          <w:p w:rsidR="009036CF" w:rsidRPr="00AA166C" w:rsidRDefault="00AA166C" w:rsidP="00D9676F">
            <w:pPr>
              <w:rPr>
                <w:rFonts w:ascii="Tahoma" w:hAnsi="Tahoma" w:cs="Tahoma"/>
                <w:sz w:val="32"/>
                <w:szCs w:val="32"/>
              </w:rPr>
            </w:pPr>
            <w:r w:rsidRPr="00AA166C">
              <w:rPr>
                <w:rFonts w:ascii="Tahoma" w:hAnsi="Tahoma" w:cs="Tahoma"/>
                <w:sz w:val="32"/>
                <w:szCs w:val="32"/>
              </w:rPr>
              <w:t>Za + Tadeusza Świdzińskiego oraz ++ z rodziny Świdzińskich, Koprowskich i Leszczyńskich</w:t>
            </w:r>
            <w:r w:rsidR="00725ED3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D47AA4" w:rsidRPr="00F7529C" w:rsidTr="00AB7F1C">
        <w:tc>
          <w:tcPr>
            <w:tcW w:w="5000" w:type="pct"/>
            <w:gridSpan w:val="6"/>
          </w:tcPr>
          <w:p w:rsidR="00D47AA4" w:rsidRPr="00F7529C" w:rsidRDefault="009036CF" w:rsidP="00C9194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 po Popielcu,</w:t>
            </w:r>
            <w:r w:rsidR="00D47AA4" w:rsidRPr="00F7529C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D47AA4" w:rsidRPr="00F7529C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7529C" w:rsidRPr="00F7529C" w:rsidTr="00F7529C">
        <w:tc>
          <w:tcPr>
            <w:tcW w:w="595" w:type="pct"/>
            <w:gridSpan w:val="5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05" w:type="pct"/>
          </w:tcPr>
          <w:p w:rsidR="00F7529C" w:rsidRPr="00D9676F" w:rsidRDefault="00AA166C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041FCA">
              <w:rPr>
                <w:rFonts w:ascii="Tahoma" w:hAnsi="Tahoma" w:cs="Tahoma"/>
                <w:sz w:val="32"/>
                <w:szCs w:val="32"/>
              </w:rPr>
              <w:t xml:space="preserve">+ Stanisławę Licznar </w:t>
            </w:r>
            <w:r w:rsidR="00041FCA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EC2043" w:rsidRPr="0009356A" w:rsidTr="00AB7F1C">
        <w:tc>
          <w:tcPr>
            <w:tcW w:w="5000" w:type="pct"/>
            <w:gridSpan w:val="6"/>
          </w:tcPr>
          <w:p w:rsidR="00C91942" w:rsidRPr="00630225" w:rsidRDefault="009036CF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 po Popielcu, </w:t>
            </w:r>
            <w:r w:rsidR="00C110D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51C5D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="00C110D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C91942" w:rsidRPr="0009356A" w:rsidTr="00F7529C">
        <w:tc>
          <w:tcPr>
            <w:tcW w:w="570" w:type="pct"/>
            <w:gridSpan w:val="3"/>
          </w:tcPr>
          <w:p w:rsidR="00C91942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0" w:type="pct"/>
            <w:gridSpan w:val="3"/>
          </w:tcPr>
          <w:p w:rsidR="00C91942" w:rsidRPr="00333E0F" w:rsidRDefault="009036CF" w:rsidP="00DA7D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DA7DD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A7DDD" w:rsidRPr="00DA7DDD">
              <w:rPr>
                <w:rFonts w:ascii="Tahoma" w:hAnsi="Tahoma" w:cs="Tahoma"/>
                <w:sz w:val="32"/>
                <w:szCs w:val="32"/>
              </w:rPr>
              <w:t>Za Parafian.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                </w:t>
            </w:r>
            <w:r w:rsidR="006F1A33"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DD34F4" w:rsidRPr="0009356A" w:rsidTr="00F7529C">
        <w:tc>
          <w:tcPr>
            <w:tcW w:w="570" w:type="pct"/>
            <w:gridSpan w:val="3"/>
          </w:tcPr>
          <w:p w:rsidR="00DD34F4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 w:rsidRPr="00C91942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0" w:type="pct"/>
            <w:gridSpan w:val="3"/>
          </w:tcPr>
          <w:p w:rsidR="00DD34F4" w:rsidRPr="006F1A33" w:rsidRDefault="009036CF" w:rsidP="009036C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A166C" w:rsidRPr="00752EBD">
              <w:rPr>
                <w:rFonts w:ascii="Tahoma" w:hAnsi="Tahoma" w:cs="Tahoma"/>
                <w:sz w:val="32"/>
                <w:szCs w:val="32"/>
              </w:rPr>
              <w:t xml:space="preserve">Za + Jana i Anielę Gawor oraz </w:t>
            </w:r>
            <w:r w:rsidR="006F1A33">
              <w:rPr>
                <w:rFonts w:ascii="Tahoma" w:hAnsi="Tahoma" w:cs="Tahoma"/>
                <w:sz w:val="32"/>
                <w:szCs w:val="32"/>
              </w:rPr>
              <w:br/>
            </w:r>
            <w:r w:rsidR="00AA166C" w:rsidRPr="00752EBD">
              <w:rPr>
                <w:rFonts w:ascii="Tahoma" w:hAnsi="Tahoma" w:cs="Tahoma"/>
                <w:sz w:val="32"/>
                <w:szCs w:val="32"/>
              </w:rPr>
              <w:t>++ z rodziny Karpińskich i Gawor.</w:t>
            </w:r>
            <w:r w:rsidR="006F1A3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C91942" w:rsidRPr="0009356A" w:rsidTr="00AB7F1C">
        <w:tc>
          <w:tcPr>
            <w:tcW w:w="5000" w:type="pct"/>
            <w:gridSpan w:val="6"/>
          </w:tcPr>
          <w:p w:rsidR="00C91942" w:rsidRDefault="009036CF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 po Popielcu,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7529C">
              <w:rPr>
                <w:rFonts w:ascii="Tahoma" w:hAnsi="Tahoma" w:cs="Tahoma"/>
                <w:b/>
                <w:sz w:val="32"/>
                <w:szCs w:val="32"/>
              </w:rPr>
              <w:t>lutego</w:t>
            </w:r>
          </w:p>
        </w:tc>
      </w:tr>
      <w:tr w:rsidR="00ED4970" w:rsidRPr="0009356A" w:rsidTr="00F7529C">
        <w:tc>
          <w:tcPr>
            <w:tcW w:w="570" w:type="pct"/>
            <w:gridSpan w:val="3"/>
          </w:tcPr>
          <w:p w:rsidR="00ED4970" w:rsidRPr="00BA7628" w:rsidRDefault="00F7529C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0" w:type="pct"/>
            <w:gridSpan w:val="3"/>
          </w:tcPr>
          <w:p w:rsidR="00387F9B" w:rsidRPr="000851ED" w:rsidRDefault="00ED4970" w:rsidP="00C51C5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 w:rsidR="00587E8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AB7F1C">
        <w:tc>
          <w:tcPr>
            <w:tcW w:w="5000" w:type="pct"/>
            <w:gridSpan w:val="6"/>
          </w:tcPr>
          <w:p w:rsidR="001C09C6" w:rsidRPr="009654E6" w:rsidRDefault="00C51C5D" w:rsidP="00C51C5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WIELKIEGO POSTU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DD34F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B73D46" w:rsidRPr="0009356A" w:rsidTr="00F7529C">
        <w:trPr>
          <w:trHeight w:val="475"/>
        </w:trPr>
        <w:tc>
          <w:tcPr>
            <w:tcW w:w="570" w:type="pct"/>
            <w:gridSpan w:val="3"/>
          </w:tcPr>
          <w:p w:rsidR="00B73D46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C42BC1">
              <w:rPr>
                <w:rFonts w:ascii="Tahoma" w:hAnsi="Tahoma" w:cs="Tahoma"/>
                <w:sz w:val="32"/>
                <w:szCs w:val="32"/>
              </w:rPr>
              <w:t>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0" w:type="pct"/>
            <w:gridSpan w:val="3"/>
          </w:tcPr>
          <w:p w:rsidR="003F4762" w:rsidRPr="001B1EB4" w:rsidRDefault="00752EBD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Stanisławę i Andrzeja Pęgiel.       </w:t>
            </w:r>
          </w:p>
        </w:tc>
      </w:tr>
      <w:tr w:rsidR="00ED4970" w:rsidRPr="0009356A" w:rsidTr="00DA7DDD">
        <w:trPr>
          <w:trHeight w:val="274"/>
        </w:trPr>
        <w:tc>
          <w:tcPr>
            <w:tcW w:w="570" w:type="pct"/>
            <w:gridSpan w:val="3"/>
          </w:tcPr>
          <w:p w:rsidR="00ED4970" w:rsidRPr="0028051C" w:rsidRDefault="00ED4970" w:rsidP="00C42B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8051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8051C" w:rsidRPr="0028051C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0" w:type="pct"/>
            <w:gridSpan w:val="3"/>
          </w:tcPr>
          <w:p w:rsidR="0028051C" w:rsidRPr="00712D7C" w:rsidRDefault="00ED4970" w:rsidP="00DA7DDD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A7DDD">
              <w:rPr>
                <w:rFonts w:ascii="Tahoma" w:hAnsi="Tahoma" w:cs="Tahoma"/>
                <w:sz w:val="32"/>
                <w:szCs w:val="32"/>
              </w:rPr>
              <w:br/>
              <w:t>O bł. Boże dla Róży Różańcowej Jadwigi Szandurskiej.</w:t>
            </w:r>
            <w:r w:rsidR="0028051C">
              <w:rPr>
                <w:rFonts w:ascii="Tahoma" w:hAnsi="Tahoma" w:cs="Tahoma"/>
                <w:b/>
                <w:sz w:val="28"/>
                <w:szCs w:val="28"/>
              </w:rPr>
              <w:br/>
              <w:t xml:space="preserve">                                                               </w:t>
            </w:r>
            <w:r w:rsidR="0028051C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ED4970" w:rsidRPr="0028051C" w:rsidRDefault="0028051C" w:rsidP="00DA7D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</w:t>
            </w:r>
          </w:p>
        </w:tc>
      </w:tr>
      <w:tr w:rsidR="007A430A" w:rsidRPr="0009356A" w:rsidTr="00F7529C">
        <w:trPr>
          <w:trHeight w:val="274"/>
        </w:trPr>
        <w:tc>
          <w:tcPr>
            <w:tcW w:w="570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28051C" w:rsidRPr="00752EBD" w:rsidRDefault="00752EBD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Stanisławy i Józefa Wardęga z okazji 50. r. Sakramentu Małż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ebastiana Suchec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11. r. urodzin.</w:t>
            </w:r>
            <w:r w:rsidRPr="00752EB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52EBD">
              <w:rPr>
                <w:rFonts w:ascii="Tahoma" w:hAnsi="Tahoma" w:cs="Tahoma"/>
                <w:sz w:val="32"/>
                <w:szCs w:val="32"/>
              </w:rPr>
              <w:t>Za + Oswalda Rychlikowskiego w r. śm.</w:t>
            </w:r>
            <w:r w:rsidR="0028051C" w:rsidRPr="00752EBD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Kazimierę i Tadeusza oraz dziadków, Władysława i Bronisławę Drabi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Franciszkę Uruską w 30. dniu po śm.</w:t>
            </w:r>
            <w:r w:rsidR="0028051C" w:rsidRPr="00752EBD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</w:t>
            </w:r>
          </w:p>
          <w:p w:rsidR="00C27064" w:rsidRPr="001F6E82" w:rsidRDefault="0028051C" w:rsidP="00ED4970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</w:tbl>
    <w:p w:rsidR="00587E85" w:rsidRPr="00587E85" w:rsidRDefault="00B36942" w:rsidP="00B81529">
      <w:pPr>
        <w:pStyle w:val="Nagwek2"/>
        <w:ind w:left="0"/>
      </w:pPr>
      <w:r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57588A">
        <w:rPr>
          <w:b/>
        </w:rPr>
        <w:t>4.02.</w:t>
      </w:r>
      <w:r w:rsidR="00C51C5D">
        <w:rPr>
          <w:b/>
        </w:rPr>
        <w:t xml:space="preserve"> – 18.02.</w:t>
      </w:r>
      <w:r w:rsidR="00733600">
        <w:rPr>
          <w:b/>
        </w:rPr>
        <w:t>2024.</w:t>
      </w:r>
    </w:p>
    <w:p w:rsidR="00587E85" w:rsidRDefault="005C668F" w:rsidP="00C27064">
      <w:pPr>
        <w:pStyle w:val="Nagwek2"/>
        <w:rPr>
          <w:b/>
          <w:sz w:val="31"/>
          <w:szCs w:val="31"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C110DF" w:rsidRDefault="00E366B2" w:rsidP="00C110DF">
      <w:pPr>
        <w:pStyle w:val="Nagwek2"/>
        <w:rPr>
          <w:b/>
          <w:u w:val="single"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4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 w:rsidR="00C110DF" w:rsidRPr="00C110DF">
        <w:rPr>
          <w:b/>
          <w:u w:val="single"/>
        </w:rPr>
        <w:t xml:space="preserve"> </w:t>
      </w:r>
    </w:p>
    <w:p w:rsidR="00B81529" w:rsidRDefault="00B81529" w:rsidP="00B81529">
      <w:pPr>
        <w:pStyle w:val="Nagwek2"/>
        <w:rPr>
          <w:b/>
        </w:rPr>
      </w:pPr>
    </w:p>
    <w:p w:rsidR="00B81529" w:rsidRPr="006362B1" w:rsidRDefault="00B81529" w:rsidP="00B81529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>1</w:t>
      </w:r>
      <w:r>
        <w:rPr>
          <w:b/>
        </w:rPr>
        <w:t>. Komunii św.</w:t>
      </w:r>
      <w:r w:rsidRPr="00D97BF9">
        <w:rPr>
          <w:b/>
        </w:rPr>
        <w:t>:</w:t>
      </w:r>
      <w:r>
        <w:rPr>
          <w:b/>
        </w:rPr>
        <w:t xml:space="preserve">   </w:t>
      </w:r>
      <w:r>
        <w:rPr>
          <w:b/>
        </w:rPr>
        <w:br/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7 lutego, g. 18.35 – po Mszy </w:t>
      </w:r>
      <w:r w:rsidRPr="00D97BF9">
        <w:t>św. /w kościele/</w:t>
      </w:r>
      <w:r>
        <w:t>.</w:t>
      </w:r>
    </w:p>
    <w:p w:rsidR="00BD2CC4" w:rsidRPr="00D45518" w:rsidRDefault="00B81529" w:rsidP="00B81529">
      <w:pPr>
        <w:pStyle w:val="Nagwek2"/>
        <w:rPr>
          <w:b/>
          <w:u w:val="single"/>
        </w:rPr>
      </w:pP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t>Niemysłowice</w:t>
      </w:r>
      <w:r w:rsidRPr="00D97BF9">
        <w:t xml:space="preserve"> – piątek, </w:t>
      </w:r>
      <w:r>
        <w:t>9 lutego</w:t>
      </w:r>
      <w:r w:rsidRPr="00D97BF9">
        <w:t xml:space="preserve">, </w:t>
      </w:r>
      <w:r>
        <w:br/>
        <w:t xml:space="preserve">  </w:t>
      </w:r>
      <w:r w:rsidRPr="00D97BF9">
        <w:t>godz. 1</w:t>
      </w:r>
      <w:r>
        <w:t xml:space="preserve">8.00 </w:t>
      </w:r>
      <w:r w:rsidRPr="00D97BF9">
        <w:t>/Msza św.</w:t>
      </w:r>
      <w:r>
        <w:t xml:space="preserve"> szkolna i spotkanie/.</w:t>
      </w:r>
      <w:r w:rsidRPr="00D97BF9">
        <w:t xml:space="preserve"> </w:t>
      </w:r>
      <w:r>
        <w:br/>
        <w:t xml:space="preserve">  Czyżowice, niedziela</w:t>
      </w:r>
      <w:r w:rsidRPr="00D97BF9">
        <w:t xml:space="preserve">, </w:t>
      </w:r>
      <w:r>
        <w:t>11 lutego</w:t>
      </w:r>
      <w:r w:rsidRPr="00D97BF9">
        <w:t xml:space="preserve">, </w:t>
      </w:r>
      <w:r>
        <w:t>(po Mszy św. – w zakrystii).</w:t>
      </w:r>
      <w:r w:rsidR="0005202A">
        <w:rPr>
          <w:b/>
          <w:u w:val="single"/>
        </w:rPr>
        <w:br/>
      </w:r>
      <w:r w:rsidR="00C110DF" w:rsidRPr="008E4796">
        <w:rPr>
          <w:b/>
          <w:u w:val="single"/>
        </w:rPr>
        <w:t>Ważne daty w 20</w:t>
      </w:r>
      <w:r w:rsidR="00C110DF">
        <w:rPr>
          <w:b/>
          <w:u w:val="single"/>
        </w:rPr>
        <w:t>24</w:t>
      </w:r>
      <w:r w:rsidR="00C110DF" w:rsidRPr="008E4796">
        <w:rPr>
          <w:b/>
          <w:u w:val="single"/>
        </w:rPr>
        <w:t xml:space="preserve"> roku</w:t>
      </w:r>
      <w:r w:rsidR="00C110DF" w:rsidRPr="008E4796">
        <w:rPr>
          <w:b/>
        </w:rPr>
        <w:t>:</w:t>
      </w:r>
      <w:r w:rsidR="00C110DF">
        <w:rPr>
          <w:b/>
        </w:rPr>
        <w:br/>
      </w:r>
      <w:r w:rsidR="00BD2CC4">
        <w:rPr>
          <w:b/>
        </w:rPr>
        <w:t>*</w:t>
      </w:r>
      <w:r w:rsidR="00BD2CC4" w:rsidRPr="00D45518">
        <w:rPr>
          <w:b/>
          <w:u w:val="single"/>
        </w:rPr>
        <w:t>Planowana data Rekolekcji Wielkopostnych:</w:t>
      </w:r>
      <w:r w:rsidR="00BD2CC4" w:rsidRPr="00D45518">
        <w:rPr>
          <w:b/>
          <w:u w:val="single"/>
        </w:rPr>
        <w:br/>
        <w:t xml:space="preserve">  od 10 do 13 marca</w:t>
      </w:r>
      <w:r w:rsidR="00D45518">
        <w:rPr>
          <w:b/>
          <w:u w:val="single"/>
        </w:rPr>
        <w:t xml:space="preserve"> 2024</w:t>
      </w:r>
      <w:r w:rsidR="00BD2CC4" w:rsidRPr="00D45518">
        <w:rPr>
          <w:b/>
          <w:u w:val="single"/>
        </w:rPr>
        <w:t xml:space="preserve"> (od niedzieli do środy).</w:t>
      </w:r>
    </w:p>
    <w:p w:rsidR="00587E85" w:rsidRDefault="00C110DF" w:rsidP="00B81529">
      <w:pPr>
        <w:pStyle w:val="Nagwek2"/>
        <w:rPr>
          <w:b/>
        </w:rPr>
      </w:pPr>
      <w:r>
        <w:rPr>
          <w:b/>
        </w:rPr>
        <w:t xml:space="preserve">*Uroczystość 1. Komunii św.: </w:t>
      </w:r>
      <w:r>
        <w:rPr>
          <w:b/>
        </w:rPr>
        <w:br/>
        <w:t xml:space="preserve">  w Niemysłowicach – 5 maja (niedziela) godz. 11.00.</w:t>
      </w:r>
    </w:p>
    <w:p w:rsidR="00587E85" w:rsidRDefault="00587E85" w:rsidP="00587E85">
      <w:pPr>
        <w:pStyle w:val="Nagwek2"/>
        <w:rPr>
          <w:b/>
        </w:rPr>
      </w:pPr>
      <w:r>
        <w:rPr>
          <w:b/>
        </w:rPr>
        <w:t xml:space="preserve">*Uroczystość Rocznicy 1. Komunii św.: </w:t>
      </w:r>
      <w:r>
        <w:rPr>
          <w:b/>
        </w:rPr>
        <w:br/>
        <w:t xml:space="preserve">  w Czyżowicach – 12 maja (niedziela) godz. 9.30.</w:t>
      </w:r>
      <w:r>
        <w:rPr>
          <w:b/>
        </w:rPr>
        <w:br/>
        <w:t xml:space="preserve">  w Niemysłowicach – </w:t>
      </w:r>
      <w:r w:rsidR="00681A83">
        <w:rPr>
          <w:b/>
        </w:rPr>
        <w:t>26</w:t>
      </w:r>
      <w:r>
        <w:rPr>
          <w:b/>
        </w:rPr>
        <w:t xml:space="preserve"> maja (niedziela) godz. 11.00. </w:t>
      </w:r>
    </w:p>
    <w:p w:rsidR="00C110DF" w:rsidRDefault="00C110DF" w:rsidP="00C110DF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</w:t>
      </w:r>
      <w:r w:rsidR="00587E85">
        <w:rPr>
          <w:b/>
        </w:rPr>
        <w:t>9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</w:p>
    <w:p w:rsidR="002813DC" w:rsidRDefault="00C110DF" w:rsidP="002813DC">
      <w:pPr>
        <w:pStyle w:val="Nagwek2"/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="00587E85" w:rsidRPr="00587E85">
        <w:rPr>
          <w:b/>
        </w:rPr>
        <w:t>28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  <w:r w:rsidR="00BD2CC4" w:rsidRPr="00BD2CC4">
        <w:rPr>
          <w:b/>
        </w:rPr>
        <w:t xml:space="preserve"> </w:t>
      </w:r>
      <w:r w:rsidR="00BD2CC4">
        <w:rPr>
          <w:b/>
        </w:rPr>
        <w:br/>
      </w:r>
      <w:r w:rsidR="00156066">
        <w:rPr>
          <w:b/>
        </w:rPr>
        <w:t>*Uroczystości Dożynkowe:</w:t>
      </w:r>
      <w:r w:rsidR="00156066">
        <w:rPr>
          <w:b/>
        </w:rPr>
        <w:br/>
        <w:t xml:space="preserve">  w Czyżowicach – 18 sierpnia, niedziela, godz. 9.30</w:t>
      </w:r>
      <w:r w:rsidR="00156066">
        <w:rPr>
          <w:b/>
        </w:rPr>
        <w:br/>
        <w:t xml:space="preserve">  w Niemysłowicach – 18 sierpnia, niedziela, godz. 11.00;</w:t>
      </w:r>
      <w:r w:rsidR="00156066">
        <w:rPr>
          <w:b/>
        </w:rPr>
        <w:br/>
      </w:r>
      <w:r w:rsidR="002813DC" w:rsidRPr="00AA4A63">
        <w:t xml:space="preserve">  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9922"/>
      </w:tblGrid>
      <w:tr w:rsidR="002813DC" w:rsidRPr="0003539A" w:rsidTr="003D14AD">
        <w:tc>
          <w:tcPr>
            <w:tcW w:w="9922" w:type="dxa"/>
          </w:tcPr>
          <w:p w:rsidR="002813DC" w:rsidRPr="0003539A" w:rsidRDefault="002813DC" w:rsidP="003D14AD">
            <w:pPr>
              <w:pStyle w:val="Nagwek2"/>
              <w:ind w:left="0" w:right="0"/>
              <w:jc w:val="center"/>
              <w:outlineLvl w:val="1"/>
              <w:rPr>
                <w:b/>
                <w:sz w:val="30"/>
                <w:szCs w:val="30"/>
              </w:rPr>
            </w:pPr>
            <w:r w:rsidRPr="0003539A">
              <w:rPr>
                <w:b/>
                <w:sz w:val="30"/>
                <w:szCs w:val="30"/>
              </w:rPr>
              <w:t>Życie jest zbyt krótkie, a świat za mały, aby z nich uczynić pole walki…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3539A">
              <w:rPr>
                <w:b/>
                <w:sz w:val="30"/>
                <w:szCs w:val="30"/>
              </w:rPr>
              <w:t xml:space="preserve">Bądź łagodny i pełen dobroci! Nie zmrażaj nikogo chłodnym, zimnym traktowaniem go. Dziel się chlebem </w:t>
            </w:r>
            <w:r>
              <w:rPr>
                <w:b/>
                <w:sz w:val="30"/>
                <w:szCs w:val="30"/>
              </w:rPr>
              <w:br/>
            </w:r>
            <w:r w:rsidRPr="0003539A">
              <w:rPr>
                <w:b/>
                <w:sz w:val="30"/>
                <w:szCs w:val="30"/>
              </w:rPr>
              <w:t>z innymi, będzie smaczniejszy. Dziel się szczęściem, będziesz szczęśliwszy.</w:t>
            </w:r>
            <w:r w:rsidRPr="0003539A">
              <w:rPr>
                <w:sz w:val="30"/>
                <w:szCs w:val="30"/>
              </w:rPr>
              <w:t xml:space="preserve"> </w:t>
            </w:r>
            <w:r w:rsidRPr="0003539A">
              <w:rPr>
                <w:b/>
                <w:i/>
                <w:sz w:val="30"/>
                <w:szCs w:val="30"/>
              </w:rPr>
              <w:t>– Phil Bosmans</w:t>
            </w:r>
          </w:p>
        </w:tc>
      </w:tr>
    </w:tbl>
    <w:p w:rsidR="00BD2CC4" w:rsidRPr="00804737" w:rsidRDefault="00602FA3" w:rsidP="00BD2CC4">
      <w:pPr>
        <w:rPr>
          <w:sz w:val="29"/>
          <w:szCs w:val="29"/>
          <w:lang w:eastAsia="pl-PL"/>
        </w:rPr>
      </w:pPr>
      <w:r>
        <w:rPr>
          <w:rFonts w:ascii="Tahoma" w:eastAsia="Times New Roman" w:hAnsi="Tahoma" w:cs="Tahoma"/>
          <w:sz w:val="29"/>
          <w:szCs w:val="29"/>
          <w:lang w:eastAsia="pl-PL"/>
        </w:rPr>
        <w:br/>
      </w:r>
      <w:r w:rsidR="00BD2CC4" w:rsidRPr="00804737">
        <w:rPr>
          <w:rFonts w:ascii="Tahoma" w:eastAsia="Times New Roman" w:hAnsi="Tahoma" w:cs="Tahoma"/>
          <w:sz w:val="29"/>
          <w:szCs w:val="29"/>
          <w:lang w:eastAsia="pl-PL"/>
        </w:rPr>
        <w:t xml:space="preserve">Humor: Może nam pani coś powiedzieć o tym mężczyźnie, który napadł </w:t>
      </w:r>
      <w:r>
        <w:rPr>
          <w:rFonts w:ascii="Tahoma" w:eastAsia="Times New Roman" w:hAnsi="Tahoma" w:cs="Tahoma"/>
          <w:sz w:val="29"/>
          <w:szCs w:val="29"/>
          <w:lang w:eastAsia="pl-PL"/>
        </w:rPr>
        <w:br/>
      </w:r>
      <w:r w:rsidR="00BD2CC4" w:rsidRPr="00804737">
        <w:rPr>
          <w:rFonts w:ascii="Tahoma" w:eastAsia="Times New Roman" w:hAnsi="Tahoma" w:cs="Tahoma"/>
          <w:sz w:val="29"/>
          <w:szCs w:val="29"/>
          <w:lang w:eastAsia="pl-PL"/>
        </w:rPr>
        <w:t>na panią w parku? – pyta Walczakową sędzia. – Zalatywało od niego alkoholem. – A jakieś bliższe szczegóły? – To był jarzębiak, wysoki sądzie.</w:t>
      </w:r>
    </w:p>
    <w:p w:rsidR="008E01CD" w:rsidRPr="001C5F49" w:rsidRDefault="008E01CD" w:rsidP="00C02E82">
      <w:pPr>
        <w:pStyle w:val="Nagwek2"/>
        <w:rPr>
          <w:b/>
          <w:sz w:val="30"/>
          <w:szCs w:val="30"/>
        </w:rPr>
      </w:pPr>
      <w:r>
        <w:rPr>
          <w:sz w:val="30"/>
          <w:szCs w:val="30"/>
          <w:u w:val="single"/>
        </w:rPr>
        <w:br/>
      </w:r>
    </w:p>
    <w:p w:rsidR="00395366" w:rsidRPr="00714A3C" w:rsidRDefault="00395366" w:rsidP="00281C22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395366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87" w:rsidRDefault="00DF2A87" w:rsidP="00BE102A">
      <w:pPr>
        <w:spacing w:after="0" w:line="240" w:lineRule="auto"/>
      </w:pPr>
      <w:r>
        <w:separator/>
      </w:r>
    </w:p>
  </w:endnote>
  <w:endnote w:type="continuationSeparator" w:id="0">
    <w:p w:rsidR="00DF2A87" w:rsidRDefault="00DF2A87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87" w:rsidRDefault="00DF2A87" w:rsidP="00BE102A">
      <w:pPr>
        <w:spacing w:after="0" w:line="240" w:lineRule="auto"/>
      </w:pPr>
      <w:r>
        <w:separator/>
      </w:r>
    </w:p>
  </w:footnote>
  <w:footnote w:type="continuationSeparator" w:id="0">
    <w:p w:rsidR="00DF2A87" w:rsidRDefault="00DF2A87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066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8A1"/>
    <w:rsid w:val="00181A0A"/>
    <w:rsid w:val="00181FE4"/>
    <w:rsid w:val="00182AE8"/>
    <w:rsid w:val="00182AF5"/>
    <w:rsid w:val="00182BB2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3D64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F0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5ED3"/>
    <w:rsid w:val="00726428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2F1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676F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87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84F77-5C48-4003-B5B7-00B9CE5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8A8F-03EE-4DE4-A8E6-121CE12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Rybarczyk</cp:lastModifiedBy>
  <cp:revision>2</cp:revision>
  <cp:lastPrinted>2024-02-02T22:38:00Z</cp:lastPrinted>
  <dcterms:created xsi:type="dcterms:W3CDTF">2024-02-07T08:00:00Z</dcterms:created>
  <dcterms:modified xsi:type="dcterms:W3CDTF">2024-02-07T08:00:00Z</dcterms:modified>
</cp:coreProperties>
</file>